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BA" w:rsidRPr="00423440" w:rsidRDefault="001A77BA" w:rsidP="000146E1">
      <w:pPr>
        <w:jc w:val="center"/>
        <w:rPr>
          <w:rFonts w:ascii="BIZ UD明朝 Medium" w:eastAsia="BIZ UD明朝 Medium" w:hAnsi="BIZ UD明朝 Medium"/>
          <w:sz w:val="24"/>
        </w:rPr>
      </w:pPr>
      <w:r w:rsidRPr="00423440">
        <w:rPr>
          <w:rFonts w:ascii="BIZ UD明朝 Medium" w:eastAsia="BIZ UD明朝 Medium" w:hAnsi="BIZ UD明朝 Medium" w:hint="eastAsia"/>
          <w:sz w:val="24"/>
        </w:rPr>
        <w:t>羽生市環境保全型農業推進事業実施計画（報告）書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F22CC8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423440">
        <w:rPr>
          <w:rFonts w:ascii="BIZ UDPゴシック" w:eastAsia="BIZ UDPゴシック" w:hAnsi="BIZ UDPゴシック" w:hint="eastAsia"/>
          <w:b/>
          <w:sz w:val="32"/>
        </w:rPr>
        <w:t>土壌診断費用助成事業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１　事業内容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１）栽培作物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２）診断目的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３）土壌診断実施業者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４）補助対象経費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・土壌診断費用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Pr="00423440">
        <w:rPr>
          <w:rFonts w:ascii="BIZ UDPゴシック" w:eastAsia="BIZ UDPゴシック" w:hAnsi="BIZ UDPゴシック" w:hint="eastAsia"/>
          <w:sz w:val="24"/>
        </w:rPr>
        <w:t>合計　　　　　　　　　円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E34F9E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５）事業実施場所と面積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23440">
        <w:rPr>
          <w:rFonts w:ascii="BIZ UDPゴシック" w:eastAsia="BIZ UDPゴシック" w:hAnsi="BIZ UDPゴシック" w:hint="eastAsia"/>
          <w:sz w:val="24"/>
        </w:rPr>
        <w:t>合計　　　　　　　　　ａ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２　添付書類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6B0084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</w:t>
      </w:r>
      <w:r w:rsidR="001A77BA" w:rsidRPr="00423440">
        <w:rPr>
          <w:rFonts w:ascii="BIZ UDPゴシック" w:eastAsia="BIZ UDPゴシック" w:hAnsi="BIZ UDPゴシック" w:hint="eastAsia"/>
          <w:sz w:val="24"/>
        </w:rPr>
        <w:t>実施する</w:t>
      </w:r>
      <w:proofErr w:type="gramStart"/>
      <w:r w:rsidR="001A77BA" w:rsidRPr="00423440">
        <w:rPr>
          <w:rFonts w:ascii="BIZ UDPゴシック" w:eastAsia="BIZ UDPゴシック" w:hAnsi="BIZ UDPゴシック" w:hint="eastAsia"/>
          <w:sz w:val="24"/>
        </w:rPr>
        <w:t>ほ</w:t>
      </w:r>
      <w:proofErr w:type="gramEnd"/>
      <w:r w:rsidR="001A77BA" w:rsidRPr="00423440">
        <w:rPr>
          <w:rFonts w:ascii="BIZ UDPゴシック" w:eastAsia="BIZ UDPゴシック" w:hAnsi="BIZ UDPゴシック" w:hint="eastAsia"/>
          <w:sz w:val="24"/>
        </w:rPr>
        <w:t>場の位置図</w:t>
      </w:r>
    </w:p>
    <w:p w:rsidR="000146E1" w:rsidRPr="00423440" w:rsidRDefault="000146E1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領収書　（実施報告の場合）</w:t>
      </w:r>
    </w:p>
    <w:p w:rsidR="000146E1" w:rsidRPr="00423440" w:rsidRDefault="000146E1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診断結果がわかる書類　（実施報告の場合）</w:t>
      </w:r>
    </w:p>
    <w:p w:rsidR="001A77BA" w:rsidRPr="000146E1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Default="006B0084" w:rsidP="000146E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</w:p>
    <w:p w:rsidR="000146E1" w:rsidRPr="00423440" w:rsidRDefault="000146E1" w:rsidP="000146E1">
      <w:pPr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sectPr w:rsidR="000146E1" w:rsidRPr="004234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F"/>
    <w:rsid w:val="00012FD2"/>
    <w:rsid w:val="000146E1"/>
    <w:rsid w:val="000E07D6"/>
    <w:rsid w:val="000E2CB6"/>
    <w:rsid w:val="001A77BA"/>
    <w:rsid w:val="0027177D"/>
    <w:rsid w:val="002E7AEF"/>
    <w:rsid w:val="00423440"/>
    <w:rsid w:val="00686BDC"/>
    <w:rsid w:val="006B0084"/>
    <w:rsid w:val="006F3C3B"/>
    <w:rsid w:val="0077155E"/>
    <w:rsid w:val="007D7495"/>
    <w:rsid w:val="007F016D"/>
    <w:rsid w:val="008D4D1F"/>
    <w:rsid w:val="009371DD"/>
    <w:rsid w:val="00BC154F"/>
    <w:rsid w:val="00BE30D3"/>
    <w:rsid w:val="00BF2F81"/>
    <w:rsid w:val="00E34F9E"/>
    <w:rsid w:val="00E8260F"/>
    <w:rsid w:val="00E83D85"/>
    <w:rsid w:val="00F2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C33F7-029B-4018-B525-410F768C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7AEF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E7AEF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E7AEF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E7AEF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D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EB5D-63E8-412A-A7AA-3BB0E7E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4</dc:creator>
  <cp:keywords/>
  <dc:description/>
  <cp:lastModifiedBy>Administrator</cp:lastModifiedBy>
  <cp:revision>8</cp:revision>
  <cp:lastPrinted>2023-03-23T11:25:00Z</cp:lastPrinted>
  <dcterms:created xsi:type="dcterms:W3CDTF">2023-03-20T05:57:00Z</dcterms:created>
  <dcterms:modified xsi:type="dcterms:W3CDTF">2023-04-14T07:24:00Z</dcterms:modified>
</cp:coreProperties>
</file>